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72A7" w14:textId="77777777" w:rsidR="00D31F32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953566B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6D273A55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F5CB90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F1061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743480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0EF57B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C4793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82AEB8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573EE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D35F3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3B5F81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BA27D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59252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AFF7A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D79AD4" w14:textId="77777777" w:rsidR="007469AF" w:rsidRDefault="00FA13D5" w:rsidP="00FA1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3D5">
        <w:rPr>
          <w:rFonts w:ascii="Times New Roman" w:hAnsi="Times New Roman" w:cs="Times New Roman"/>
          <w:b/>
          <w:sz w:val="28"/>
          <w:szCs w:val="28"/>
        </w:rPr>
        <w:t>Исследование криптографических алгоритмов на основе эллиптических кривых</w:t>
      </w:r>
    </w:p>
    <w:p w14:paraId="6A5B70A2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FCF657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834006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3BE68B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083D75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2A9EF9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219ED4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D72C31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C73355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09346B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2CE655" w14:textId="66AA76F5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42E86">
        <w:rPr>
          <w:rFonts w:ascii="Times New Roman" w:hAnsi="Times New Roman" w:cs="Times New Roman"/>
          <w:sz w:val="28"/>
          <w:szCs w:val="28"/>
        </w:rPr>
        <w:t>Сергеев С.А.</w:t>
      </w:r>
    </w:p>
    <w:p w14:paraId="0A8D0F38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5 группа</w:t>
      </w:r>
    </w:p>
    <w:p w14:paraId="608D7DA1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Берников В.О.</w:t>
      </w:r>
    </w:p>
    <w:p w14:paraId="2F1982B9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B8C901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03DE04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691133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C5BD5A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FDE7C7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B1C570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F0352C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34D0E0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3DC678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F399B4" w14:textId="77777777" w:rsidR="00FA13D5" w:rsidRDefault="00FA13D5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5C4A0A" w14:textId="77777777" w:rsidR="007469AF" w:rsidRDefault="007469AF" w:rsidP="007B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910539" w14:textId="572DF1F4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642E86">
        <w:rPr>
          <w:rFonts w:ascii="Times New Roman" w:hAnsi="Times New Roman" w:cs="Times New Roman"/>
          <w:sz w:val="28"/>
          <w:szCs w:val="28"/>
        </w:rPr>
        <w:t>2</w:t>
      </w:r>
    </w:p>
    <w:p w14:paraId="4D824043" w14:textId="77777777" w:rsidR="007469AF" w:rsidRPr="004F4579" w:rsidRDefault="007469AF" w:rsidP="004F4579">
      <w:pPr>
        <w:pStyle w:val="ListParagraph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14:paraId="18E81B0A" w14:textId="77777777" w:rsidR="007469AF" w:rsidRDefault="007469AF" w:rsidP="004F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69A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позволяет:</w:t>
      </w:r>
    </w:p>
    <w:p w14:paraId="1B621A2A" w14:textId="77777777" w:rsidR="00FA13D5" w:rsidRDefault="00FA13D5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ть точки эк для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A13D5">
        <w:rPr>
          <w:rFonts w:ascii="Times New Roman" w:hAnsi="Times New Roman" w:cs="Times New Roman"/>
          <w:sz w:val="28"/>
          <w:szCs w:val="28"/>
        </w:rPr>
        <w:t>;</w:t>
      </w:r>
    </w:p>
    <w:p w14:paraId="1D927455" w14:textId="77777777" w:rsidR="00131DAD" w:rsidRDefault="00FA13D5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операции над точками кривой;</w:t>
      </w:r>
    </w:p>
    <w:p w14:paraId="1685A7C4" w14:textId="77777777" w:rsidR="00FA13D5" w:rsidRPr="00FA13D5" w:rsidRDefault="00FA13D5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ть и расшифровывать фамилию на основе ЭК.</w:t>
      </w:r>
    </w:p>
    <w:p w14:paraId="2081B73D" w14:textId="77777777" w:rsidR="00780059" w:rsidRDefault="00FA13D5" w:rsidP="0078005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овать ЭЦП на основании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EDS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F5902" w14:textId="77777777" w:rsidR="00780059" w:rsidRPr="00780059" w:rsidRDefault="00FA13D5" w:rsidP="0078005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фицировать ЭЦП.</w:t>
      </w:r>
    </w:p>
    <w:p w14:paraId="03E65DE6" w14:textId="77777777" w:rsidR="007469AF" w:rsidRPr="004F4579" w:rsidRDefault="007469AF" w:rsidP="004F4579">
      <w:pPr>
        <w:pStyle w:val="ListParagraph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14:paraId="37ACEE90" w14:textId="77777777" w:rsidR="00D53DD6" w:rsidRDefault="00FA13D5" w:rsidP="00FA1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3D5">
        <w:rPr>
          <w:rFonts w:ascii="Times New Roman" w:hAnsi="Times New Roman" w:cs="Times New Roman"/>
          <w:sz w:val="28"/>
          <w:szCs w:val="28"/>
        </w:rPr>
        <w:t>Эллиптические кривые – математический объект, который может быть определен над любым полем.</w:t>
      </w:r>
    </w:p>
    <w:p w14:paraId="0048D206" w14:textId="77777777" w:rsidR="00FA13D5" w:rsidRPr="00FA13D5" w:rsidRDefault="00FA13D5" w:rsidP="00FA13D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13D5">
        <w:rPr>
          <w:rFonts w:ascii="Times New Roman" w:hAnsi="Times New Roman" w:cs="Times New Roman"/>
          <w:sz w:val="28"/>
          <w:szCs w:val="28"/>
        </w:rPr>
        <w:t>Эллиптическая кривая над вещественными числами – это множество точек, описываемых урав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x+1</m:t>
        </m:r>
      </m:oMath>
      <w:r w:rsidRPr="00FA13D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ADDD24" w14:textId="77777777" w:rsidR="00FA13D5" w:rsidRPr="00FA13D5" w:rsidRDefault="00FA13D5" w:rsidP="00FA1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найти значения точки ЭК из промежутка, необходимо выполнить написанное выше уравнение. </w:t>
      </w:r>
    </w:p>
    <w:p w14:paraId="1D0960F5" w14:textId="77777777" w:rsidR="00E32A49" w:rsidRPr="00602109" w:rsidRDefault="00E32A49" w:rsidP="00E3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иложения представлен на рисунке 2.1.</w:t>
      </w:r>
    </w:p>
    <w:p w14:paraId="0BD965AB" w14:textId="77777777" w:rsidR="004F4579" w:rsidRPr="00FA13D5" w:rsidRDefault="00FA13D5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EC3B27" wp14:editId="07A62402">
            <wp:extent cx="6022151" cy="10569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7081" cy="105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096E" w14:textId="77777777" w:rsidR="004F4579" w:rsidRPr="00FB21A3" w:rsidRDefault="004F4579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FA13D5">
        <w:rPr>
          <w:rFonts w:ascii="Times New Roman" w:hAnsi="Times New Roman" w:cs="Times New Roman"/>
          <w:sz w:val="28"/>
          <w:szCs w:val="28"/>
        </w:rPr>
        <w:t>Реализация задания</w:t>
      </w:r>
    </w:p>
    <w:p w14:paraId="515C9AE9" w14:textId="77777777" w:rsidR="003347B7" w:rsidRPr="00B06634" w:rsidRDefault="00425EB8" w:rsidP="00FA1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EB8">
        <w:rPr>
          <w:rFonts w:ascii="Times New Roman" w:hAnsi="Times New Roman" w:cs="Times New Roman"/>
          <w:sz w:val="28"/>
          <w:szCs w:val="28"/>
        </w:rPr>
        <w:t xml:space="preserve"> </w:t>
      </w:r>
      <w:r w:rsidR="00FA13D5">
        <w:rPr>
          <w:rFonts w:ascii="Times New Roman" w:hAnsi="Times New Roman" w:cs="Times New Roman"/>
          <w:sz w:val="28"/>
          <w:szCs w:val="28"/>
        </w:rPr>
        <w:t>На рисунке 2.2 представлена реализация функции для умножения, которая используется для основных операций над точками ЭК.</w:t>
      </w:r>
      <w:r w:rsidR="00B06634" w:rsidRPr="00B06634">
        <w:rPr>
          <w:rFonts w:ascii="Times New Roman" w:hAnsi="Times New Roman" w:cs="Times New Roman"/>
          <w:sz w:val="28"/>
          <w:szCs w:val="28"/>
        </w:rPr>
        <w:t xml:space="preserve"> </w:t>
      </w:r>
      <w:r w:rsidR="00B06634">
        <w:rPr>
          <w:rFonts w:ascii="Times New Roman" w:hAnsi="Times New Roman" w:cs="Times New Roman"/>
          <w:sz w:val="28"/>
          <w:szCs w:val="28"/>
        </w:rPr>
        <w:t xml:space="preserve">Важно отметить, что умножение описывается задачей логарифмирования, а также выполняется путем суммирования значения </w:t>
      </w:r>
      <w:r w:rsidR="00B0663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06634" w:rsidRPr="00B06634">
        <w:rPr>
          <w:rFonts w:ascii="Times New Roman" w:hAnsi="Times New Roman" w:cs="Times New Roman"/>
          <w:sz w:val="28"/>
          <w:szCs w:val="28"/>
        </w:rPr>
        <w:t xml:space="preserve"> </w:t>
      </w:r>
      <w:r w:rsidR="00B06634">
        <w:rPr>
          <w:rFonts w:ascii="Times New Roman" w:hAnsi="Times New Roman" w:cs="Times New Roman"/>
          <w:sz w:val="28"/>
          <w:szCs w:val="28"/>
        </w:rPr>
        <w:t>несколько раз.</w:t>
      </w:r>
    </w:p>
    <w:p w14:paraId="68AFCBF3" w14:textId="77777777" w:rsidR="003347B7" w:rsidRDefault="00FA13D5" w:rsidP="003347B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C0163B" wp14:editId="63217D12">
            <wp:extent cx="6348210" cy="247006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1279" cy="24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0FA1" w14:textId="77777777" w:rsidR="003347B7" w:rsidRPr="00B06634" w:rsidRDefault="003347B7" w:rsidP="003347B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</w:t>
      </w:r>
      <w:r w:rsidR="00FA13D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FA13D5">
        <w:rPr>
          <w:rFonts w:ascii="Times New Roman" w:hAnsi="Times New Roman" w:cs="Times New Roman"/>
          <w:sz w:val="28"/>
          <w:szCs w:val="28"/>
          <w:lang w:val="en-US"/>
        </w:rPr>
        <w:t>Multiply</w:t>
      </w:r>
    </w:p>
    <w:p w14:paraId="3DD471F9" w14:textId="77777777" w:rsidR="00B06634" w:rsidRDefault="00B06634" w:rsidP="009C2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й функции используется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TwoPoint</w:t>
      </w:r>
      <w:proofErr w:type="spellEnd"/>
      <w:r w:rsidRPr="00B066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ация которого представлена</w:t>
      </w:r>
      <w:r w:rsidRPr="00B0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истинге 1.</w:t>
      </w:r>
    </w:p>
    <w:p w14:paraId="1A25392C" w14:textId="77777777" w:rsidR="00B06634" w:rsidRDefault="00B06634" w:rsidP="00B06634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. Реализ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TwoPoi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6634" w14:paraId="32FEF5C8" w14:textId="77777777" w:rsidTr="00B06634">
        <w:tc>
          <w:tcPr>
            <w:tcW w:w="9345" w:type="dxa"/>
          </w:tcPr>
          <w:p w14:paraId="210F0D0D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static string </w:t>
            </w:r>
            <w:proofErr w:type="spellStart"/>
            <w:proofErr w:type="gram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TwoPoints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Q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Q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9746AD0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14:paraId="62328527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nt p = 751;</w:t>
            </w:r>
          </w:p>
          <w:p w14:paraId="472B0FF8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eger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ambda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A107F06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nt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nX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Q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5E5F287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nt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nY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Q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1960DB8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nX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0)</w:t>
            </w:r>
          </w:p>
          <w:p w14:paraId="14991C2B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{</w:t>
            </w:r>
          </w:p>
          <w:p w14:paraId="50DA6CAB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nX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= p;</w:t>
            </w:r>
          </w:p>
          <w:p w14:paraId="6687CE29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02FCE645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nY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0)</w:t>
            </w:r>
          </w:p>
          <w:p w14:paraId="3B1AA3B5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{</w:t>
            </w:r>
          </w:p>
          <w:p w14:paraId="08072AE8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nY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= p;</w:t>
            </w:r>
          </w:p>
          <w:p w14:paraId="1605A9BA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724CF4D2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0 &amp;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0)</w:t>
            </w:r>
          </w:p>
          <w:p w14:paraId="0D591B98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{</w:t>
            </w:r>
          </w:p>
          <w:p w14:paraId="2E846113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turn </w:t>
            </w:r>
            <w:proofErr w:type="spellStart"/>
            <w:proofErr w:type="gram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Q.ToString</w:t>
            </w:r>
            <w:proofErr w:type="spellEnd"/>
            <w:proofErr w:type="gram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) + ',' +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Q.ToString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278CDAFD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61B9E184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Q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0 &amp;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Q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0)</w:t>
            </w:r>
          </w:p>
          <w:p w14:paraId="330D7B57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{</w:t>
            </w:r>
          </w:p>
          <w:p w14:paraId="27419226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turn </w:t>
            </w:r>
            <w:proofErr w:type="spellStart"/>
            <w:proofErr w:type="gram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.ToString</w:t>
            </w:r>
            <w:proofErr w:type="spellEnd"/>
            <w:proofErr w:type="gram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) + ',' +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.ToString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1990719B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55630AD1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eger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</w:t>
            </w:r>
          </w:p>
          <w:p w14:paraId="53A2E704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Q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&amp; </w:t>
            </w:r>
            <w:proofErr w:type="spellStart"/>
            <w:proofErr w:type="gram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Q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| (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0 &amp;&amp;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Q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0 &amp;&amp;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Q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</w:p>
          <w:p w14:paraId="2B855E4B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{ }</w:t>
            </w:r>
          </w:p>
          <w:p w14:paraId="367F34EB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else</w:t>
            </w:r>
          </w:p>
          <w:p w14:paraId="491DF4C3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{</w:t>
            </w:r>
          </w:p>
          <w:p w14:paraId="1D43AB11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Q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Q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80676EE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{</w:t>
            </w:r>
          </w:p>
          <w:p w14:paraId="3B0D5470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ambda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3 *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eger.Pow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) - 1) * (</w:t>
            </w:r>
            <w:proofErr w:type="gram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(</w:t>
            </w:r>
            <w:proofErr w:type="gram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*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));</w:t>
            </w:r>
          </w:p>
          <w:p w14:paraId="096D2D93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3C7A0E8F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else</w:t>
            </w:r>
          </w:p>
          <w:p w14:paraId="318D5998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{</w:t>
            </w:r>
          </w:p>
          <w:p w14:paraId="16B2E74D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ambda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nY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* </w:t>
            </w:r>
            <w:proofErr w:type="gram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(</w:t>
            </w:r>
            <w:proofErr w:type="spellStart"/>
            <w:proofErr w:type="gram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nX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);</w:t>
            </w:r>
          </w:p>
          <w:p w14:paraId="68602899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4C025531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eger.Pow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ambda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) -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Q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08B09F4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ambda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(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1097E41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 p &lt; </w:t>
            </w:r>
            <w:proofErr w:type="gram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?</w:t>
            </w:r>
            <w:proofErr w:type="gram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 p) + </w:t>
            </w:r>
            <w:proofErr w:type="gram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:</w:t>
            </w:r>
            <w:proofErr w:type="gram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 p;</w:t>
            </w:r>
          </w:p>
          <w:p w14:paraId="243D4853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-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 p &lt; </w:t>
            </w:r>
            <w:proofErr w:type="gram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?</w:t>
            </w:r>
            <w:proofErr w:type="gram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-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 p) + </w:t>
            </w:r>
            <w:proofErr w:type="gram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:</w:t>
            </w:r>
            <w:proofErr w:type="gram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-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 p);</w:t>
            </w:r>
          </w:p>
          <w:p w14:paraId="5E0C6148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1BFCEBCA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string Result = </w:t>
            </w:r>
            <w:proofErr w:type="spellStart"/>
            <w:proofErr w:type="gram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.ToString</w:t>
            </w:r>
            <w:proofErr w:type="spellEnd"/>
            <w:proofErr w:type="gram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) + ',' + </w:t>
            </w:r>
            <w:proofErr w:type="spellStart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.ToString</w:t>
            </w:r>
            <w:proofErr w:type="spellEnd"/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50EE55AF" w14:textId="77777777"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B06634">
              <w:rPr>
                <w:rFonts w:ascii="Times New Roman" w:hAnsi="Times New Roman" w:cs="Times New Roman"/>
                <w:sz w:val="24"/>
                <w:szCs w:val="24"/>
              </w:rPr>
              <w:t>return Result;</w:t>
            </w:r>
          </w:p>
          <w:p w14:paraId="625A0858" w14:textId="77777777" w:rsidR="00B06634" w:rsidRDefault="00B06634" w:rsidP="00B066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</w:tc>
      </w:tr>
    </w:tbl>
    <w:p w14:paraId="7A27BD03" w14:textId="77777777" w:rsidR="00B06634" w:rsidRPr="00B06634" w:rsidRDefault="00B06634" w:rsidP="00B06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8B279B" w14:textId="77777777" w:rsidR="00B06634" w:rsidRDefault="00B06634" w:rsidP="009C2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634">
        <w:rPr>
          <w:rFonts w:ascii="Times New Roman" w:hAnsi="Times New Roman" w:cs="Times New Roman"/>
          <w:sz w:val="28"/>
          <w:szCs w:val="28"/>
        </w:rPr>
        <w:t xml:space="preserve">При использовании ЭК зашифрование предполагает представление сообщения в виде точки Р  (или представления каждого блока сообщения в </w:t>
      </w:r>
      <w:r w:rsidRPr="00B06634">
        <w:rPr>
          <w:rFonts w:ascii="Times New Roman" w:hAnsi="Times New Roman" w:cs="Times New Roman"/>
          <w:sz w:val="28"/>
          <w:szCs w:val="28"/>
        </w:rPr>
        <w:lastRenderedPageBreak/>
        <w:t>виде разных точек Р</w:t>
      </w:r>
      <w:r w:rsidRPr="00B0663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B06634">
        <w:rPr>
          <w:rFonts w:ascii="Times New Roman" w:hAnsi="Times New Roman" w:cs="Times New Roman"/>
          <w:sz w:val="28"/>
          <w:szCs w:val="28"/>
        </w:rPr>
        <w:t>) ЭК  с известной точкой G и известным Q. Соответственно шифртекст – это две точки на той же ЭК: С</w:t>
      </w:r>
      <w:r w:rsidRPr="00B066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06634">
        <w:rPr>
          <w:rFonts w:ascii="Times New Roman" w:hAnsi="Times New Roman" w:cs="Times New Roman"/>
          <w:sz w:val="28"/>
          <w:szCs w:val="28"/>
        </w:rPr>
        <w:t xml:space="preserve"> и C</w:t>
      </w:r>
      <w:r w:rsidRPr="00B066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6634">
        <w:rPr>
          <w:rFonts w:ascii="Times New Roman" w:hAnsi="Times New Roman" w:cs="Times New Roman"/>
          <w:sz w:val="28"/>
          <w:szCs w:val="28"/>
        </w:rPr>
        <w:t xml:space="preserve"> или С</w:t>
      </w:r>
      <w:r w:rsidRPr="00B06634">
        <w:rPr>
          <w:rFonts w:ascii="Times New Roman" w:hAnsi="Times New Roman" w:cs="Times New Roman"/>
          <w:sz w:val="28"/>
          <w:szCs w:val="28"/>
          <w:vertAlign w:val="subscript"/>
        </w:rPr>
        <w:t>i1</w:t>
      </w:r>
      <w:r w:rsidRPr="00B06634">
        <w:rPr>
          <w:rFonts w:ascii="Times New Roman" w:hAnsi="Times New Roman" w:cs="Times New Roman"/>
          <w:sz w:val="28"/>
          <w:szCs w:val="28"/>
        </w:rPr>
        <w:t xml:space="preserve"> и C</w:t>
      </w:r>
      <w:r w:rsidRPr="00B06634">
        <w:rPr>
          <w:rFonts w:ascii="Times New Roman" w:hAnsi="Times New Roman" w:cs="Times New Roman"/>
          <w:sz w:val="28"/>
          <w:szCs w:val="28"/>
          <w:vertAlign w:val="subscript"/>
        </w:rPr>
        <w:t>i2</w:t>
      </w:r>
      <w:r w:rsidRPr="00B066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7B478A" w14:textId="77777777" w:rsidR="00B06634" w:rsidRPr="00B06634" w:rsidRDefault="00B06634" w:rsidP="00B06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ункции зашифрования представлен на рисунке 2.3.</w:t>
      </w:r>
    </w:p>
    <w:p w14:paraId="3E7457FE" w14:textId="44E18A45" w:rsidR="00C06599" w:rsidRDefault="00CC3C56" w:rsidP="009C21B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C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825169" wp14:editId="118762AC">
            <wp:extent cx="5940425" cy="2245360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8378" w14:textId="77777777" w:rsidR="00C06599" w:rsidRPr="00D53DD6" w:rsidRDefault="00C06599" w:rsidP="00C0659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</w:t>
      </w:r>
      <w:r w:rsidR="009C21B5">
        <w:rPr>
          <w:rFonts w:ascii="Times New Roman" w:hAnsi="Times New Roman" w:cs="Times New Roman"/>
          <w:sz w:val="28"/>
          <w:szCs w:val="28"/>
        </w:rPr>
        <w:t xml:space="preserve">– </w:t>
      </w:r>
      <w:r w:rsidR="00B06634">
        <w:rPr>
          <w:rFonts w:ascii="Times New Roman" w:hAnsi="Times New Roman" w:cs="Times New Roman"/>
          <w:sz w:val="28"/>
          <w:szCs w:val="28"/>
        </w:rPr>
        <w:t>Функция зашифрования</w:t>
      </w:r>
    </w:p>
    <w:p w14:paraId="61A03E0D" w14:textId="77777777" w:rsidR="00C93E57" w:rsidRPr="00D53DD6" w:rsidRDefault="00B06634" w:rsidP="00C9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шифрования сторон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0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proofErr w:type="spellEnd"/>
      <w:r w:rsidRPr="00B0663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Реализация алгоритма расшифрования представлена </w:t>
      </w:r>
      <w:r w:rsidR="00D53DD6">
        <w:rPr>
          <w:rFonts w:ascii="Times New Roman" w:hAnsi="Times New Roman" w:cs="Times New Roman"/>
          <w:sz w:val="28"/>
          <w:szCs w:val="28"/>
        </w:rPr>
        <w:t>на рисунке 2.4.</w:t>
      </w:r>
    </w:p>
    <w:p w14:paraId="5B79600C" w14:textId="77777777" w:rsidR="00C93E57" w:rsidRDefault="00B06634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BC701D" wp14:editId="5F25E79E">
            <wp:extent cx="5543550" cy="2362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98B4" w14:textId="77777777" w:rsidR="00C93E57" w:rsidRPr="00D53DD6" w:rsidRDefault="009C21B5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</w:t>
      </w:r>
      <w:r w:rsidR="00D53DD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06634">
        <w:rPr>
          <w:rFonts w:ascii="Times New Roman" w:hAnsi="Times New Roman" w:cs="Times New Roman"/>
          <w:sz w:val="28"/>
          <w:szCs w:val="28"/>
        </w:rPr>
        <w:t>расшифрования</w:t>
      </w:r>
    </w:p>
    <w:p w14:paraId="2CFD2442" w14:textId="77777777" w:rsidR="00817121" w:rsidRDefault="00B06634" w:rsidP="00D53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ЭЦП состоит из нескольких этапов, в результате чего формируются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066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066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066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66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64BCEA" w14:textId="77777777" w:rsidR="00817121" w:rsidRDefault="00817121" w:rsidP="00D53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121">
        <w:rPr>
          <w:rFonts w:ascii="Times New Roman" w:hAnsi="Times New Roman" w:cs="Times New Roman"/>
          <w:sz w:val="28"/>
          <w:szCs w:val="28"/>
        </w:rPr>
        <w:t xml:space="preserve">1. Выбрать число k (1 &lt; k &lt; q), q – порядок точки G. </w:t>
      </w:r>
    </w:p>
    <w:p w14:paraId="61B014AE" w14:textId="77777777" w:rsidR="00817121" w:rsidRDefault="00817121" w:rsidP="00D53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121">
        <w:rPr>
          <w:rFonts w:ascii="Times New Roman" w:hAnsi="Times New Roman" w:cs="Times New Roman"/>
          <w:sz w:val="28"/>
          <w:szCs w:val="28"/>
        </w:rPr>
        <w:t xml:space="preserve">2. Вычислить точку kG = (х, у), вычислить r = x mod q; при r = 0 изменить k и повторить шаг 2. </w:t>
      </w:r>
    </w:p>
    <w:p w14:paraId="3B162F7A" w14:textId="77777777" w:rsidR="00817121" w:rsidRDefault="00817121" w:rsidP="00D53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121">
        <w:rPr>
          <w:rFonts w:ascii="Times New Roman" w:hAnsi="Times New Roman" w:cs="Times New Roman"/>
          <w:sz w:val="28"/>
          <w:szCs w:val="28"/>
        </w:rPr>
        <w:t>3. Вычислить t = k</w:t>
      </w:r>
      <w:r w:rsidRPr="0081712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817121">
        <w:rPr>
          <w:rFonts w:ascii="Times New Roman" w:hAnsi="Times New Roman" w:cs="Times New Roman"/>
          <w:sz w:val="28"/>
          <w:szCs w:val="28"/>
        </w:rPr>
        <w:t xml:space="preserve">mod q (например, на основе расширенного алгоритма Евклида). </w:t>
      </w:r>
    </w:p>
    <w:p w14:paraId="5D28341C" w14:textId="77777777" w:rsidR="00817121" w:rsidRDefault="00817121" w:rsidP="00D53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121">
        <w:rPr>
          <w:rFonts w:ascii="Times New Roman" w:hAnsi="Times New Roman" w:cs="Times New Roman"/>
          <w:sz w:val="28"/>
          <w:szCs w:val="28"/>
        </w:rPr>
        <w:t>4.  Вычислить s = (t (H(M) + dr)) mod q; при s = 0 изменить k и повторить алгоритм.</w:t>
      </w:r>
    </w:p>
    <w:p w14:paraId="6A63F960" w14:textId="77777777" w:rsidR="00817121" w:rsidRDefault="00B06634" w:rsidP="00D53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стороне пересылаются сообщени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0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ЭЦП (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0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66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62C499" w14:textId="77777777" w:rsidR="00C93E57" w:rsidRDefault="00817121" w:rsidP="00D53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генерации ЭЦП представлена </w:t>
      </w:r>
      <w:r w:rsidR="00D53DD6">
        <w:rPr>
          <w:rFonts w:ascii="Times New Roman" w:hAnsi="Times New Roman" w:cs="Times New Roman"/>
          <w:sz w:val="28"/>
          <w:szCs w:val="28"/>
        </w:rPr>
        <w:t>на рису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53DD6">
        <w:rPr>
          <w:rFonts w:ascii="Times New Roman" w:hAnsi="Times New Roman" w:cs="Times New Roman"/>
          <w:sz w:val="28"/>
          <w:szCs w:val="28"/>
        </w:rPr>
        <w:t>ке 2.5.</w:t>
      </w:r>
    </w:p>
    <w:p w14:paraId="201CEA91" w14:textId="77777777" w:rsidR="00C93E57" w:rsidRDefault="00817121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33857E" wp14:editId="6F951E98">
            <wp:extent cx="3238500" cy="2419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6D02" w14:textId="77777777" w:rsidR="00C93E57" w:rsidRPr="00D53DD6" w:rsidRDefault="00C93E57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="00817121">
        <w:rPr>
          <w:rFonts w:ascii="Times New Roman" w:hAnsi="Times New Roman" w:cs="Times New Roman"/>
          <w:sz w:val="28"/>
          <w:szCs w:val="28"/>
        </w:rPr>
        <w:t>Генерация ЭЦП</w:t>
      </w:r>
    </w:p>
    <w:p w14:paraId="37E59F46" w14:textId="77777777" w:rsidR="008E4AE1" w:rsidRDefault="00521097" w:rsidP="0052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AD">
        <w:rPr>
          <w:rFonts w:ascii="Times New Roman" w:hAnsi="Times New Roman" w:cs="Times New Roman"/>
          <w:sz w:val="28"/>
          <w:szCs w:val="28"/>
        </w:rPr>
        <w:tab/>
      </w:r>
      <w:r w:rsidR="00817121">
        <w:rPr>
          <w:rFonts w:ascii="Times New Roman" w:hAnsi="Times New Roman" w:cs="Times New Roman"/>
          <w:sz w:val="28"/>
          <w:szCs w:val="28"/>
        </w:rPr>
        <w:t>Верификация ЭЦП состоит из следующих этапов:</w:t>
      </w:r>
    </w:p>
    <w:p w14:paraId="7F1C0715" w14:textId="77777777" w:rsidR="00817121" w:rsidRDefault="00817121" w:rsidP="00817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121">
        <w:rPr>
          <w:rFonts w:ascii="Times New Roman" w:hAnsi="Times New Roman" w:cs="Times New Roman"/>
          <w:sz w:val="28"/>
          <w:szCs w:val="28"/>
        </w:rPr>
        <w:t xml:space="preserve">1. Проверить выполнение условия: 1 &lt; r, s &lt;  q; если условие не выполняется, то легитимность подписи не подтверждается, в противном случае – выполняются дальнейшие шаги. </w:t>
      </w:r>
    </w:p>
    <w:p w14:paraId="7148BBD8" w14:textId="77777777" w:rsidR="00817121" w:rsidRDefault="00817121" w:rsidP="00817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121">
        <w:rPr>
          <w:rFonts w:ascii="Times New Roman" w:hAnsi="Times New Roman" w:cs="Times New Roman"/>
          <w:sz w:val="28"/>
          <w:szCs w:val="28"/>
        </w:rPr>
        <w:t>2. Вычисляются Н(М) и w = s</w:t>
      </w:r>
      <w:r w:rsidRPr="00817121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817121">
        <w:rPr>
          <w:rFonts w:ascii="Times New Roman" w:hAnsi="Times New Roman" w:cs="Times New Roman"/>
          <w:sz w:val="28"/>
          <w:szCs w:val="28"/>
        </w:rPr>
        <w:t xml:space="preserve"> mod q. </w:t>
      </w:r>
    </w:p>
    <w:p w14:paraId="0E5B3A31" w14:textId="77777777" w:rsidR="00817121" w:rsidRDefault="00817121" w:rsidP="00817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121">
        <w:rPr>
          <w:rFonts w:ascii="Times New Roman" w:hAnsi="Times New Roman" w:cs="Times New Roman"/>
          <w:sz w:val="28"/>
          <w:szCs w:val="28"/>
        </w:rPr>
        <w:t>3. Вычисляются u</w:t>
      </w:r>
      <w:r w:rsidRPr="0081712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17121">
        <w:rPr>
          <w:rFonts w:ascii="Times New Roman" w:hAnsi="Times New Roman" w:cs="Times New Roman"/>
          <w:sz w:val="28"/>
          <w:szCs w:val="28"/>
        </w:rPr>
        <w:t xml:space="preserve"> = w Н(М) (mod q), u</w:t>
      </w:r>
      <w:r w:rsidRPr="008171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17121">
        <w:rPr>
          <w:rFonts w:ascii="Times New Roman" w:hAnsi="Times New Roman" w:cs="Times New Roman"/>
          <w:sz w:val="28"/>
          <w:szCs w:val="28"/>
        </w:rPr>
        <w:t xml:space="preserve"> = wr (mod q). </w:t>
      </w:r>
    </w:p>
    <w:p w14:paraId="5CD432DB" w14:textId="77777777" w:rsidR="00817121" w:rsidRDefault="00817121" w:rsidP="00817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121">
        <w:rPr>
          <w:rFonts w:ascii="Times New Roman" w:hAnsi="Times New Roman" w:cs="Times New Roman"/>
          <w:sz w:val="28"/>
          <w:szCs w:val="28"/>
        </w:rPr>
        <w:t xml:space="preserve">4. Вычисляются Gu1 + Qu2 = (x', y'), v = x' mod q. </w:t>
      </w:r>
    </w:p>
    <w:p w14:paraId="53AFD938" w14:textId="77777777" w:rsidR="00817121" w:rsidRDefault="00817121" w:rsidP="00817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121">
        <w:rPr>
          <w:rFonts w:ascii="Times New Roman" w:hAnsi="Times New Roman" w:cs="Times New Roman"/>
          <w:sz w:val="28"/>
          <w:szCs w:val="28"/>
        </w:rPr>
        <w:t>5. Сравниваются v и r; если равенство выполняется, подтверждается легитимность подписи и целостность полученного сообщения.</w:t>
      </w:r>
    </w:p>
    <w:p w14:paraId="1C2D1522" w14:textId="77777777" w:rsidR="00317DD7" w:rsidRPr="00521097" w:rsidRDefault="00D53DD6" w:rsidP="008E4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ЭЦП </w:t>
      </w:r>
      <w:r w:rsidR="00521097">
        <w:rPr>
          <w:rFonts w:ascii="Times New Roman" w:hAnsi="Times New Roman" w:cs="Times New Roman"/>
          <w:sz w:val="28"/>
          <w:szCs w:val="28"/>
        </w:rPr>
        <w:t>представлена на рисунке 2.6.</w:t>
      </w:r>
    </w:p>
    <w:p w14:paraId="08908063" w14:textId="77777777" w:rsidR="00317DD7" w:rsidRDefault="00817121" w:rsidP="00317DD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C395AB" wp14:editId="5851A30D">
            <wp:extent cx="5940425" cy="15798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10EF" w14:textId="77777777" w:rsidR="00B23ECE" w:rsidRPr="00FA13D5" w:rsidRDefault="00C93E57" w:rsidP="0052109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317DD7">
        <w:rPr>
          <w:rFonts w:ascii="Times New Roman" w:hAnsi="Times New Roman" w:cs="Times New Roman"/>
          <w:sz w:val="28"/>
          <w:szCs w:val="28"/>
        </w:rPr>
        <w:t xml:space="preserve"> – </w:t>
      </w:r>
      <w:r w:rsidR="00817121">
        <w:rPr>
          <w:rFonts w:ascii="Times New Roman" w:hAnsi="Times New Roman" w:cs="Times New Roman"/>
          <w:sz w:val="28"/>
          <w:szCs w:val="28"/>
        </w:rPr>
        <w:t>Верификация ЭЦП</w:t>
      </w:r>
    </w:p>
    <w:p w14:paraId="738878CA" w14:textId="77777777" w:rsidR="00F922E3" w:rsidRDefault="00B23ECE" w:rsidP="00987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1097">
        <w:rPr>
          <w:rFonts w:ascii="Times New Roman" w:hAnsi="Times New Roman" w:cs="Times New Roman"/>
          <w:sz w:val="28"/>
          <w:szCs w:val="28"/>
        </w:rPr>
        <w:tab/>
      </w:r>
      <w:r w:rsidR="00F922E3">
        <w:rPr>
          <w:rFonts w:ascii="Times New Roman" w:hAnsi="Times New Roman" w:cs="Times New Roman"/>
          <w:sz w:val="28"/>
          <w:szCs w:val="28"/>
        </w:rPr>
        <w:t>Таким образом, были реализованы все поставленные задачи.</w:t>
      </w:r>
      <w:r w:rsidR="009872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EC0A9" w14:textId="77777777" w:rsidR="00F922E3" w:rsidRDefault="00F922E3" w:rsidP="00040C87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0820728" w14:textId="77777777" w:rsidR="00F922E3" w:rsidRPr="00D53DD6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 приобретены навыки</w:t>
      </w:r>
      <w:r w:rsidR="00D53DD6">
        <w:rPr>
          <w:rFonts w:ascii="Times New Roman" w:hAnsi="Times New Roman" w:cs="Times New Roman"/>
          <w:sz w:val="28"/>
          <w:szCs w:val="28"/>
        </w:rPr>
        <w:t xml:space="preserve"> </w:t>
      </w:r>
      <w:r w:rsidR="00817121">
        <w:rPr>
          <w:rFonts w:ascii="Times New Roman" w:hAnsi="Times New Roman" w:cs="Times New Roman"/>
          <w:sz w:val="28"/>
          <w:szCs w:val="28"/>
        </w:rPr>
        <w:t>работы с эллиптическими кривыми для зашифрования, расшифрования и генерации ЭЦП, а также верификации.</w:t>
      </w:r>
    </w:p>
    <w:p w14:paraId="77597BB8" w14:textId="77777777" w:rsidR="00F922E3" w:rsidRP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разработано приложение,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3300">
        <w:rPr>
          <w:rFonts w:ascii="Times New Roman" w:hAnsi="Times New Roman" w:cs="Times New Roman"/>
          <w:sz w:val="28"/>
          <w:szCs w:val="28"/>
        </w:rPr>
        <w:t>#,</w:t>
      </w:r>
      <w:r w:rsidRPr="00F922E3">
        <w:rPr>
          <w:rFonts w:ascii="Times New Roman" w:hAnsi="Times New Roman" w:cs="Times New Roman"/>
          <w:sz w:val="28"/>
          <w:szCs w:val="28"/>
        </w:rPr>
        <w:t xml:space="preserve"> </w:t>
      </w:r>
      <w:r w:rsidR="00693300">
        <w:rPr>
          <w:rFonts w:ascii="Times New Roman" w:hAnsi="Times New Roman" w:cs="Times New Roman"/>
          <w:sz w:val="28"/>
          <w:szCs w:val="28"/>
        </w:rPr>
        <w:t xml:space="preserve">для </w:t>
      </w:r>
      <w:r w:rsidR="00D53DD6">
        <w:rPr>
          <w:rFonts w:ascii="Times New Roman" w:hAnsi="Times New Roman" w:cs="Times New Roman"/>
          <w:sz w:val="28"/>
          <w:szCs w:val="28"/>
        </w:rPr>
        <w:t xml:space="preserve">реализации задач, связанных </w:t>
      </w:r>
      <w:r w:rsidR="00817121">
        <w:rPr>
          <w:rFonts w:ascii="Times New Roman" w:hAnsi="Times New Roman" w:cs="Times New Roman"/>
          <w:sz w:val="28"/>
          <w:szCs w:val="28"/>
        </w:rPr>
        <w:t>с эллиптическими кривыми.</w:t>
      </w:r>
    </w:p>
    <w:sectPr w:rsidR="00F922E3" w:rsidRPr="00F9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1E68"/>
    <w:multiLevelType w:val="hybridMultilevel"/>
    <w:tmpl w:val="57804EE0"/>
    <w:lvl w:ilvl="0" w:tplc="AF88731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C35505"/>
    <w:multiLevelType w:val="hybridMultilevel"/>
    <w:tmpl w:val="823CDF48"/>
    <w:lvl w:ilvl="0" w:tplc="35C8A7B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9AF"/>
    <w:rsid w:val="00040C87"/>
    <w:rsid w:val="00131DAD"/>
    <w:rsid w:val="001466AD"/>
    <w:rsid w:val="001F3180"/>
    <w:rsid w:val="00317DD7"/>
    <w:rsid w:val="003347B7"/>
    <w:rsid w:val="003613C5"/>
    <w:rsid w:val="003C3CEF"/>
    <w:rsid w:val="00425EB8"/>
    <w:rsid w:val="00447413"/>
    <w:rsid w:val="00463ECA"/>
    <w:rsid w:val="004640B6"/>
    <w:rsid w:val="00477C2A"/>
    <w:rsid w:val="004F4579"/>
    <w:rsid w:val="00514FF7"/>
    <w:rsid w:val="00521097"/>
    <w:rsid w:val="00570825"/>
    <w:rsid w:val="005841B5"/>
    <w:rsid w:val="005E0FF8"/>
    <w:rsid w:val="00602109"/>
    <w:rsid w:val="00642E86"/>
    <w:rsid w:val="00671C3B"/>
    <w:rsid w:val="00693300"/>
    <w:rsid w:val="00696132"/>
    <w:rsid w:val="006B5358"/>
    <w:rsid w:val="007469AF"/>
    <w:rsid w:val="00780059"/>
    <w:rsid w:val="007B5502"/>
    <w:rsid w:val="007F7CDC"/>
    <w:rsid w:val="00817121"/>
    <w:rsid w:val="00876EB7"/>
    <w:rsid w:val="008E4AE1"/>
    <w:rsid w:val="00907DA0"/>
    <w:rsid w:val="0098728B"/>
    <w:rsid w:val="009C21B5"/>
    <w:rsid w:val="00AB03C3"/>
    <w:rsid w:val="00B06634"/>
    <w:rsid w:val="00B23ECE"/>
    <w:rsid w:val="00B33019"/>
    <w:rsid w:val="00BB6219"/>
    <w:rsid w:val="00C06599"/>
    <w:rsid w:val="00C84012"/>
    <w:rsid w:val="00C93E57"/>
    <w:rsid w:val="00CA1C27"/>
    <w:rsid w:val="00CC3C56"/>
    <w:rsid w:val="00CE7527"/>
    <w:rsid w:val="00CF0707"/>
    <w:rsid w:val="00D01DBA"/>
    <w:rsid w:val="00D27CB3"/>
    <w:rsid w:val="00D31F32"/>
    <w:rsid w:val="00D53DD6"/>
    <w:rsid w:val="00D83B6B"/>
    <w:rsid w:val="00DD46EA"/>
    <w:rsid w:val="00E32A49"/>
    <w:rsid w:val="00EE66B2"/>
    <w:rsid w:val="00F922E3"/>
    <w:rsid w:val="00FA13D5"/>
    <w:rsid w:val="00FB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D8236"/>
  <w15:chartTrackingRefBased/>
  <w15:docId w15:val="{955385BB-0822-4AD6-A0F4-6D60DFA3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9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13D5"/>
    <w:rPr>
      <w:color w:val="808080"/>
    </w:rPr>
  </w:style>
  <w:style w:type="table" w:styleId="TableGrid">
    <w:name w:val="Table Grid"/>
    <w:basedOn w:val="TableNormal"/>
    <w:uiPriority w:val="39"/>
    <w:rsid w:val="00B0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F7A2-105C-444A-9AEE-4C078E24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5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l1 mb</cp:lastModifiedBy>
  <cp:revision>12</cp:revision>
  <dcterms:created xsi:type="dcterms:W3CDTF">2020-05-27T19:33:00Z</dcterms:created>
  <dcterms:modified xsi:type="dcterms:W3CDTF">2022-06-09T16:39:00Z</dcterms:modified>
</cp:coreProperties>
</file>